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391" w:rsidRPr="00D77391" w:rsidRDefault="00D77391" w:rsidP="00D7739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77391">
        <w:rPr>
          <w:rFonts w:ascii="Times New Roman" w:hAnsi="Times New Roman" w:cs="Times New Roman"/>
          <w:b/>
          <w:sz w:val="24"/>
          <w:szCs w:val="24"/>
        </w:rPr>
        <w:t>ALLEGATO 3G-</w:t>
      </w:r>
      <w:r w:rsidRPr="00D77391">
        <w:rPr>
          <w:rFonts w:ascii="Times New Roman" w:hAnsi="Times New Roman" w:cs="Times New Roman"/>
          <w:b/>
          <w:i/>
          <w:sz w:val="24"/>
          <w:szCs w:val="24"/>
        </w:rPr>
        <w:t>bis</w:t>
      </w:r>
    </w:p>
    <w:p w:rsidR="00D77391" w:rsidRPr="00D77391" w:rsidRDefault="00D77391" w:rsidP="00D7739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77391">
        <w:rPr>
          <w:rFonts w:ascii="Times New Roman" w:hAnsi="Times New Roman" w:cs="Times New Roman"/>
          <w:b/>
          <w:i/>
          <w:sz w:val="24"/>
          <w:szCs w:val="24"/>
        </w:rPr>
        <w:t>Comunicazione degli emittenti azioni diffuse tra</w:t>
      </w:r>
      <w:r w:rsidR="001756B7">
        <w:rPr>
          <w:rFonts w:ascii="Times New Roman" w:hAnsi="Times New Roman" w:cs="Times New Roman"/>
          <w:b/>
          <w:i/>
          <w:sz w:val="24"/>
          <w:szCs w:val="24"/>
        </w:rPr>
        <w:t xml:space="preserve"> il pubblico in misura rilevante</w:t>
      </w:r>
    </w:p>
    <w:p w:rsidR="00D77391" w:rsidRDefault="00D77391" w:rsidP="00D773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6E33" w:rsidRDefault="00D86E33" w:rsidP="00D773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6E33" w:rsidRDefault="00D86E33" w:rsidP="00D773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7391" w:rsidRPr="00D77391" w:rsidRDefault="00D77391" w:rsidP="00D773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7391">
        <w:rPr>
          <w:rFonts w:ascii="Times New Roman" w:hAnsi="Times New Roman" w:cs="Times New Roman"/>
          <w:sz w:val="24"/>
          <w:szCs w:val="24"/>
        </w:rPr>
        <w:t>Alla CONSOB</w:t>
      </w:r>
    </w:p>
    <w:p w:rsidR="00D77391" w:rsidRPr="00D77391" w:rsidRDefault="00D77391" w:rsidP="00D773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7391">
        <w:rPr>
          <w:rFonts w:ascii="Times New Roman" w:hAnsi="Times New Roman" w:cs="Times New Roman"/>
          <w:sz w:val="24"/>
          <w:szCs w:val="24"/>
        </w:rPr>
        <w:t>Via G. B. Martini, 3</w:t>
      </w:r>
    </w:p>
    <w:p w:rsidR="00D77391" w:rsidRPr="00D77391" w:rsidRDefault="00D77391" w:rsidP="00D773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7391">
        <w:rPr>
          <w:rFonts w:ascii="Times New Roman" w:hAnsi="Times New Roman" w:cs="Times New Roman"/>
          <w:sz w:val="24"/>
          <w:szCs w:val="24"/>
        </w:rPr>
        <w:t>00198 ROMA</w:t>
      </w:r>
    </w:p>
    <w:p w:rsidR="00D77391" w:rsidRPr="00D77391" w:rsidRDefault="00D77391" w:rsidP="00D773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7391">
        <w:rPr>
          <w:rFonts w:ascii="Times New Roman" w:hAnsi="Times New Roman" w:cs="Times New Roman"/>
          <w:sz w:val="24"/>
          <w:szCs w:val="24"/>
        </w:rPr>
        <w:t>PEC:</w:t>
      </w:r>
      <w:r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hyperlink r:id="rId8" w:history="1">
        <w:r w:rsidRPr="00D77391">
          <w:rPr>
            <w:rFonts w:ascii="Times New Roman" w:hAnsi="Times New Roman" w:cs="Times New Roman"/>
            <w:color w:val="004D99"/>
            <w:sz w:val="24"/>
            <w:szCs w:val="24"/>
            <w:u w:val="single"/>
          </w:rPr>
          <w:t>consob@pec.consob.it</w:t>
        </w:r>
      </w:hyperlink>
    </w:p>
    <w:p w:rsidR="00D77391" w:rsidRDefault="00D77391" w:rsidP="00D773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2AAC" w:rsidRDefault="00072AAC" w:rsidP="00D773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17"/>
        <w:gridCol w:w="8647"/>
      </w:tblGrid>
      <w:tr w:rsidR="00D77391" w:rsidTr="00D77391">
        <w:tc>
          <w:tcPr>
            <w:tcW w:w="817" w:type="dxa"/>
          </w:tcPr>
          <w:p w:rsidR="00D77391" w:rsidRDefault="00D77391" w:rsidP="00D773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391" w:rsidRPr="00D77391" w:rsidRDefault="00D77391" w:rsidP="00D773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3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47" w:type="dxa"/>
          </w:tcPr>
          <w:p w:rsidR="00D77391" w:rsidRDefault="00D77391" w:rsidP="00D773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391" w:rsidRDefault="00801F04" w:rsidP="00D773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nominazione s</w:t>
            </w:r>
            <w:r w:rsidR="00D77391">
              <w:rPr>
                <w:rFonts w:ascii="Times New Roman" w:hAnsi="Times New Roman" w:cs="Times New Roman"/>
                <w:sz w:val="20"/>
                <w:szCs w:val="20"/>
              </w:rPr>
              <w:t>ociale: ……………………………………………………………………………………</w:t>
            </w:r>
          </w:p>
          <w:p w:rsidR="00D77391" w:rsidRDefault="00D77391" w:rsidP="00D773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391" w:rsidRDefault="00D77391" w:rsidP="00D773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de: …………………………………………</w:t>
            </w:r>
            <w:r w:rsidR="00801F04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</w:t>
            </w:r>
            <w:r w:rsidR="00801F04">
              <w:rPr>
                <w:rFonts w:ascii="Times New Roman" w:hAnsi="Times New Roman" w:cs="Times New Roman"/>
                <w:sz w:val="20"/>
                <w:szCs w:val="20"/>
              </w:rPr>
              <w:t>……………</w:t>
            </w:r>
          </w:p>
          <w:p w:rsidR="0078229E" w:rsidRDefault="0078229E" w:rsidP="00D773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391" w:rsidRDefault="00D77391" w:rsidP="00D773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lefono: ……………………………………… PEC: …………………………………………………….</w:t>
            </w:r>
          </w:p>
          <w:p w:rsidR="00801F04" w:rsidRDefault="00801F04" w:rsidP="00801F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29E" w:rsidRDefault="0078229E" w:rsidP="007822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to Internet: ………………………………………………………………………………………………..</w:t>
            </w:r>
          </w:p>
          <w:p w:rsidR="0078229E" w:rsidRDefault="0078229E" w:rsidP="00801F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1F04" w:rsidRDefault="00801F04" w:rsidP="00801F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ferente: ……………………………………</w:t>
            </w:r>
            <w:r w:rsidR="00072AAC">
              <w:rPr>
                <w:rFonts w:ascii="Times New Roman" w:hAnsi="Times New Roman" w:cs="Times New Roman"/>
                <w:sz w:val="20"/>
                <w:szCs w:val="20"/>
              </w:rPr>
              <w:t>... Qualific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……………………………………………</w:t>
            </w:r>
            <w:r w:rsidR="00072AAC"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</w:p>
          <w:p w:rsidR="00072AAC" w:rsidRDefault="00072AAC" w:rsidP="00801F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AAC" w:rsidRDefault="00072AAC" w:rsidP="00801F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lefono: ……………………………………… Mail: …………………………………………………….</w:t>
            </w:r>
          </w:p>
          <w:p w:rsidR="0078229E" w:rsidRDefault="0078229E" w:rsidP="00801F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391" w:rsidRDefault="00801F04" w:rsidP="00D773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pitale s</w:t>
            </w:r>
            <w:r w:rsidR="00D77391">
              <w:rPr>
                <w:rFonts w:ascii="Times New Roman" w:hAnsi="Times New Roman" w:cs="Times New Roman"/>
                <w:sz w:val="20"/>
                <w:szCs w:val="20"/>
              </w:rPr>
              <w:t>ociale: ……………………………………………………………………………………………</w:t>
            </w:r>
          </w:p>
          <w:p w:rsidR="00D77391" w:rsidRDefault="00D77391" w:rsidP="00D773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391" w:rsidRDefault="006538C6" w:rsidP="00D773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° azioni</w:t>
            </w:r>
            <w:r w:rsidR="00801F0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……………………………………</w:t>
            </w:r>
            <w:r w:rsidR="00D77391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alore nominale</w:t>
            </w:r>
            <w:r w:rsidR="007F42E0">
              <w:rPr>
                <w:rFonts w:ascii="Times New Roman" w:hAnsi="Times New Roman" w:cs="Times New Roman"/>
                <w:sz w:val="20"/>
                <w:szCs w:val="20"/>
              </w:rPr>
              <w:t xml:space="preserve"> unitari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D77391">
              <w:rPr>
                <w:rFonts w:ascii="Times New Roman" w:hAnsi="Times New Roman" w:cs="Times New Roman"/>
                <w:sz w:val="20"/>
                <w:szCs w:val="20"/>
              </w:rPr>
              <w:t>………………..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r w:rsidR="007F42E0">
              <w:rPr>
                <w:rFonts w:ascii="Times New Roman" w:hAnsi="Times New Roman" w:cs="Times New Roman"/>
                <w:sz w:val="20"/>
                <w:szCs w:val="20"/>
              </w:rPr>
              <w:t>..................</w:t>
            </w:r>
          </w:p>
          <w:p w:rsidR="00801F04" w:rsidRDefault="00801F04" w:rsidP="00D773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1F04" w:rsidRDefault="006D47CB" w:rsidP="00D773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801F04">
              <w:rPr>
                <w:rFonts w:ascii="Times New Roman" w:hAnsi="Times New Roman" w:cs="Times New Roman"/>
                <w:sz w:val="20"/>
                <w:szCs w:val="20"/>
              </w:rPr>
              <w:t>zionista di controllo: ……………………………………………………………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...</w:t>
            </w:r>
          </w:p>
          <w:p w:rsidR="00801F04" w:rsidRDefault="00801F04" w:rsidP="00D773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7CD4" w:rsidRDefault="007D7CD4" w:rsidP="00D773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tti parasociali: ……………………………………………………………………………………………</w:t>
            </w:r>
          </w:p>
          <w:p w:rsidR="00847C62" w:rsidRDefault="00847C62" w:rsidP="00D773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391" w:rsidRPr="00D77391" w:rsidRDefault="00D77391" w:rsidP="00D773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77391" w:rsidRPr="00CE6CF4" w:rsidRDefault="00D77391" w:rsidP="00D7739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E6CF4" w:rsidRPr="005C1C54" w:rsidRDefault="00CE6CF4" w:rsidP="00CE6C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e v</w:t>
      </w:r>
      <w:r w:rsidRPr="005C1C54">
        <w:rPr>
          <w:rFonts w:ascii="Times New Roman" w:hAnsi="Times New Roman" w:cs="Times New Roman"/>
          <w:sz w:val="20"/>
          <w:szCs w:val="20"/>
        </w:rPr>
        <w:t xml:space="preserve">ariazioni delle informazioni contenute nella tabella 1 dovranno essere tempestivamente comunicate alla </w:t>
      </w:r>
      <w:proofErr w:type="spellStart"/>
      <w:r w:rsidRPr="005C1C54">
        <w:rPr>
          <w:rFonts w:ascii="Times New Roman" w:hAnsi="Times New Roman" w:cs="Times New Roman"/>
          <w:sz w:val="20"/>
          <w:szCs w:val="20"/>
        </w:rPr>
        <w:t>Consob</w:t>
      </w:r>
      <w:proofErr w:type="spellEnd"/>
    </w:p>
    <w:p w:rsidR="007D7CD4" w:rsidRDefault="007D7CD4" w:rsidP="00D773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7391" w:rsidRDefault="00D77391" w:rsidP="00D773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7391" w:rsidRDefault="00D77391" w:rsidP="00D773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77391" w:rsidRDefault="00D77391" w:rsidP="00D773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7739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5B3" w:rsidRDefault="00DF35B3" w:rsidP="00D86E33">
      <w:pPr>
        <w:spacing w:after="0" w:line="240" w:lineRule="auto"/>
      </w:pPr>
      <w:r>
        <w:separator/>
      </w:r>
    </w:p>
  </w:endnote>
  <w:endnote w:type="continuationSeparator" w:id="0">
    <w:p w:rsidR="00DF35B3" w:rsidRDefault="00DF35B3" w:rsidP="00D86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5B3" w:rsidRDefault="00DF35B3" w:rsidP="00D86E33">
      <w:pPr>
        <w:spacing w:after="0" w:line="240" w:lineRule="auto"/>
      </w:pPr>
      <w:r>
        <w:separator/>
      </w:r>
    </w:p>
  </w:footnote>
  <w:footnote w:type="continuationSeparator" w:id="0">
    <w:p w:rsidR="00DF35B3" w:rsidRDefault="00DF35B3" w:rsidP="00D86E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391"/>
    <w:rsid w:val="00010708"/>
    <w:rsid w:val="00053AC5"/>
    <w:rsid w:val="00072AAC"/>
    <w:rsid w:val="001756B7"/>
    <w:rsid w:val="0020067C"/>
    <w:rsid w:val="0037652C"/>
    <w:rsid w:val="003A2BF3"/>
    <w:rsid w:val="003B3804"/>
    <w:rsid w:val="006538C6"/>
    <w:rsid w:val="006D47CB"/>
    <w:rsid w:val="0078229E"/>
    <w:rsid w:val="007C3C99"/>
    <w:rsid w:val="007D7CD4"/>
    <w:rsid w:val="007F42E0"/>
    <w:rsid w:val="00801F04"/>
    <w:rsid w:val="00847C62"/>
    <w:rsid w:val="008D1AE1"/>
    <w:rsid w:val="009603CF"/>
    <w:rsid w:val="00A87FD0"/>
    <w:rsid w:val="00B401DC"/>
    <w:rsid w:val="00CC29CF"/>
    <w:rsid w:val="00CE6CF4"/>
    <w:rsid w:val="00D77391"/>
    <w:rsid w:val="00D86E33"/>
    <w:rsid w:val="00DF35B3"/>
    <w:rsid w:val="00F0566E"/>
    <w:rsid w:val="00F27EE6"/>
    <w:rsid w:val="00FD1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773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86E3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86E3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86E3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773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86E3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86E3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86E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sob@pec.consob.it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CFF2B-BC01-4558-9525-B361A1065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nsob</Company>
  <LinksUpToDate>false</LinksUpToDate>
  <CharactersWithSpaces>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Caruana</dc:creator>
  <cp:lastModifiedBy>Cristina Caruana</cp:lastModifiedBy>
  <cp:revision>27</cp:revision>
  <dcterms:created xsi:type="dcterms:W3CDTF">2017-02-02T15:12:00Z</dcterms:created>
  <dcterms:modified xsi:type="dcterms:W3CDTF">2019-01-09T09:21:00Z</dcterms:modified>
</cp:coreProperties>
</file>